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ADF9" w14:textId="59895220" w:rsidR="00E05C15" w:rsidRDefault="00E05C15" w:rsidP="00E05C1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D2B1A">
        <w:rPr>
          <w:rFonts w:ascii="Times New Roman" w:hAnsi="Times New Roman"/>
          <w:sz w:val="24"/>
          <w:szCs w:val="24"/>
        </w:rPr>
        <w:t>2</w:t>
      </w:r>
      <w:r w:rsidR="003F6674">
        <w:rPr>
          <w:rFonts w:ascii="Times New Roman" w:hAnsi="Times New Roman"/>
          <w:sz w:val="24"/>
          <w:szCs w:val="24"/>
        </w:rPr>
        <w:t>3</w:t>
      </w:r>
    </w:p>
    <w:p w14:paraId="1C309B9E" w14:textId="77777777" w:rsidR="00381646" w:rsidRDefault="00381646" w:rsidP="003816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CEC708" w14:textId="77777777" w:rsidR="00381646" w:rsidRDefault="00381646" w:rsidP="003816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AB62E17" w14:textId="77777777" w:rsidR="00381646" w:rsidRDefault="00381646" w:rsidP="003816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38A89F48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4ADBB324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0A12D3F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F5A79A2" w14:textId="77777777" w:rsidR="00381646" w:rsidRPr="00BB2F8D" w:rsidRDefault="00381646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1EB3CB5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о прекращении исполнительного производства</w:t>
      </w:r>
    </w:p>
    <w:p w14:paraId="4884CDAF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D39BED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</w:t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36119569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14:paraId="5B9DAD77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4A3A5" w14:textId="30147100" w:rsidR="001A7DDD" w:rsidRPr="001A7DDD" w:rsidRDefault="00BD2B1A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1A7DDD" w:rsidRPr="001A7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1A7DDD" w:rsidRPr="001A7DDD">
        <w:rPr>
          <w:rFonts w:ascii="Times New Roman" w:hAnsi="Times New Roman"/>
          <w:sz w:val="28"/>
          <w:szCs w:val="28"/>
        </w:rPr>
        <w:t>______________________________________</w:t>
      </w:r>
    </w:p>
    <w:p w14:paraId="71D6BC9E" w14:textId="576D4580" w:rsidR="001A7DDD" w:rsidRPr="001A7DDD" w:rsidRDefault="001A7DDD" w:rsidP="001A7D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D2B1A">
        <w:rPr>
          <w:rFonts w:ascii="Times New Roman" w:hAnsi="Times New Roman"/>
          <w:sz w:val="28"/>
          <w:szCs w:val="28"/>
        </w:rPr>
        <w:t xml:space="preserve">                            </w:t>
      </w:r>
      <w:r w:rsidRPr="001A7DDD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, при принудительном исполнении:</w:t>
      </w:r>
    </w:p>
    <w:p w14:paraId="560EE4C5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B3EA6" w14:textId="0FF3BD6A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</w:t>
      </w:r>
      <w:r w:rsidR="00BD2B1A">
        <w:rPr>
          <w:rFonts w:ascii="Times New Roman" w:hAnsi="Times New Roman"/>
          <w:sz w:val="28"/>
          <w:szCs w:val="28"/>
        </w:rPr>
        <w:t xml:space="preserve"> </w:t>
      </w:r>
      <w:r w:rsidRPr="001A7DDD">
        <w:rPr>
          <w:rFonts w:ascii="Times New Roman" w:hAnsi="Times New Roman"/>
          <w:sz w:val="28"/>
          <w:szCs w:val="28"/>
        </w:rPr>
        <w:t>______________________________ № _________________</w:t>
      </w:r>
      <w:r w:rsidR="00BD2B1A">
        <w:rPr>
          <w:rFonts w:ascii="Times New Roman" w:hAnsi="Times New Roman"/>
          <w:sz w:val="28"/>
          <w:szCs w:val="28"/>
        </w:rPr>
        <w:t>,</w:t>
      </w:r>
    </w:p>
    <w:p w14:paraId="714F1B0D" w14:textId="14B645CE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BD2B1A">
        <w:rPr>
          <w:rFonts w:ascii="Times New Roman CYR" w:hAnsi="Times New Roman CYR" w:cs="Times New Roman CYR"/>
          <w:sz w:val="28"/>
          <w:szCs w:val="28"/>
        </w:rPr>
        <w:t>,</w:t>
      </w:r>
    </w:p>
    <w:p w14:paraId="02CDBD22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29DD7B1F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0C92FD4" w14:textId="77777777"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13CA126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EED11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37D9A335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3356EFD0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68C0979" w14:textId="4277B0C9" w:rsidR="00381646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E7BFC65" w14:textId="7613D59D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058E9499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9E76642" w14:textId="0306A97B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041EF" w14:textId="04CA58E4" w:rsidR="00BD2B1A" w:rsidRPr="001A7DDD" w:rsidRDefault="00BD2B1A" w:rsidP="00BD2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Pr="001A7DDD">
        <w:rPr>
          <w:rFonts w:ascii="Times New Roman" w:hAnsi="Times New Roman"/>
          <w:b/>
          <w:sz w:val="28"/>
          <w:szCs w:val="28"/>
        </w:rPr>
        <w:t>:</w:t>
      </w:r>
    </w:p>
    <w:p w14:paraId="0F7E4232" w14:textId="3A945F86" w:rsidR="00BD2B1A" w:rsidRPr="001A7DDD" w:rsidRDefault="00BD2B1A" w:rsidP="00BD2B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3F9D713" w14:textId="692177F6" w:rsidR="00E05C15" w:rsidRDefault="00BD2B1A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0485" wp14:editId="5D93230A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3160395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9659" w14:textId="77777777" w:rsidR="001A7DDD" w:rsidRPr="009A1DAA" w:rsidRDefault="001A7DDD" w:rsidP="001A7D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350485" id="Прямоугольник 2" o:spid="_x0000_s1027" style="position:absolute;left:0;text-align:left;margin-left:0;margin-top:14.6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">
                <v:textbox>
                  <w:txbxContent>
                    <w:p w14:paraId="3A4C9659" w14:textId="77777777" w:rsidR="001A7DDD" w:rsidRPr="009A1DAA" w:rsidRDefault="001A7DDD" w:rsidP="001A7DDD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755BE" w14:textId="77777777" w:rsidR="00BD2B1A" w:rsidRDefault="00BD2B1A" w:rsidP="00E05C15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02F0EC2" w14:textId="0220F752" w:rsidR="00BD2B1A" w:rsidRPr="00BD2B1A" w:rsidRDefault="00BD2B1A" w:rsidP="00BD2B1A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F074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9FCF5" wp14:editId="568F151D">
                <wp:simplePos x="0" y="0"/>
                <wp:positionH relativeFrom="column">
                  <wp:posOffset>5715</wp:posOffset>
                </wp:positionH>
                <wp:positionV relativeFrom="paragraph">
                  <wp:posOffset>17780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13AD" w14:textId="77777777" w:rsidR="00E05C15" w:rsidRPr="009A1DAA" w:rsidRDefault="00E05C15" w:rsidP="00E05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B99D8D9" w14:textId="77777777" w:rsidR="00E05C15" w:rsidRPr="009A1DAA" w:rsidRDefault="00E05C15" w:rsidP="00E05C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79FCF5" id="Прямоугольник 5" o:spid="_x0000_s1028" style="position:absolute;left:0;text-align:left;margin-left:.45pt;margin-top:14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ZxwI&#10;sdwAAAAHAQAADwAAAAAAAAAAAAAAAACjBAAAZHJzL2Rvd25yZXYueG1sUEsFBgAAAAAEAAQA8wAA&#10;AKwFAAAAAA==&#10;">
                <v:textbox>
                  <w:txbxContent>
                    <w:p w14:paraId="766213AD" w14:textId="77777777" w:rsidR="00E05C15" w:rsidRPr="009A1DAA" w:rsidRDefault="00E05C15" w:rsidP="00E05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B99D8D9" w14:textId="77777777" w:rsidR="00E05C15" w:rsidRPr="009A1DAA" w:rsidRDefault="00E05C15" w:rsidP="00E05C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05C15" w:rsidRPr="00BF0744">
        <w:rPr>
          <w:rFonts w:ascii="Times New Roman" w:hAnsi="Times New Roman"/>
          <w:sz w:val="24"/>
          <w:szCs w:val="24"/>
        </w:rPr>
        <w:t>Продолжение приложения 2</w:t>
      </w:r>
      <w:r w:rsidR="0026325A">
        <w:rPr>
          <w:rFonts w:ascii="Times New Roman" w:hAnsi="Times New Roman"/>
          <w:sz w:val="24"/>
          <w:szCs w:val="24"/>
        </w:rPr>
        <w:t>3</w:t>
      </w:r>
    </w:p>
    <w:p w14:paraId="0B9F192F" w14:textId="630493D6" w:rsidR="001A7DDD" w:rsidRPr="00BD2B1A" w:rsidRDefault="001A7DDD" w:rsidP="00BD2B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</w:t>
      </w:r>
      <w:r w:rsidR="00BD2B1A">
        <w:rPr>
          <w:rFonts w:ascii="Times New Roman" w:hAnsi="Times New Roman"/>
          <w:sz w:val="28"/>
          <w:szCs w:val="28"/>
        </w:rPr>
        <w:t xml:space="preserve">второй </w:t>
      </w:r>
      <w:r w:rsidRPr="001A7DDD">
        <w:rPr>
          <w:rFonts w:ascii="Times New Roman" w:hAnsi="Times New Roman"/>
          <w:sz w:val="28"/>
          <w:szCs w:val="28"/>
        </w:rPr>
        <w:t>статьи 47, статьей 47</w:t>
      </w:r>
      <w:r w:rsidRPr="001A7DDD">
        <w:rPr>
          <w:rFonts w:ascii="Times New Roman" w:hAnsi="Times New Roman"/>
          <w:sz w:val="28"/>
          <w:szCs w:val="28"/>
          <w:vertAlign w:val="superscript"/>
        </w:rPr>
        <w:t>1</w:t>
      </w:r>
      <w:r w:rsidRPr="001A7DDD">
        <w:rPr>
          <w:rFonts w:ascii="Times New Roman" w:hAnsi="Times New Roman"/>
          <w:sz w:val="28"/>
          <w:szCs w:val="28"/>
        </w:rPr>
        <w:t xml:space="preserve"> Временного порядка об исполнительном </w:t>
      </w:r>
      <w:r w:rsidR="00BD2B1A">
        <w:rPr>
          <w:rFonts w:ascii="Times New Roman" w:hAnsi="Times New Roman"/>
          <w:sz w:val="28"/>
          <w:szCs w:val="28"/>
        </w:rPr>
        <w:t xml:space="preserve">                 </w:t>
      </w:r>
      <w:r w:rsidRPr="001A7DDD">
        <w:rPr>
          <w:rFonts w:ascii="Times New Roman" w:hAnsi="Times New Roman"/>
          <w:sz w:val="28"/>
          <w:szCs w:val="28"/>
        </w:rPr>
        <w:t xml:space="preserve">производстве Донецкой Народной Республики в новой редакции, утвержденного Постановлением Совета Министров Донецкой Народной Республики </w:t>
      </w:r>
      <w:r w:rsidR="00BD2B1A">
        <w:rPr>
          <w:rFonts w:ascii="Times New Roman" w:hAnsi="Times New Roman"/>
          <w:sz w:val="28"/>
          <w:szCs w:val="28"/>
        </w:rPr>
        <w:t xml:space="preserve">                            </w:t>
      </w:r>
      <w:r w:rsidRPr="001A7DDD">
        <w:rPr>
          <w:rFonts w:ascii="Times New Roman" w:hAnsi="Times New Roman"/>
          <w:sz w:val="28"/>
          <w:szCs w:val="28"/>
        </w:rPr>
        <w:t>от 31.05.2016 № 7-37 (далее – Временный порядок),</w:t>
      </w:r>
    </w:p>
    <w:p w14:paraId="7195E767" w14:textId="77777777"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EDB57A0" w14:textId="5CC4AACC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ОСТАНОВ</w:t>
      </w:r>
      <w:r w:rsidR="00BD2B1A">
        <w:rPr>
          <w:rFonts w:ascii="Times New Roman" w:hAnsi="Times New Roman"/>
          <w:b/>
          <w:sz w:val="28"/>
          <w:szCs w:val="28"/>
        </w:rPr>
        <w:t>ИЛ</w:t>
      </w:r>
      <w:r w:rsidRPr="001A7DDD">
        <w:rPr>
          <w:rFonts w:ascii="Times New Roman" w:hAnsi="Times New Roman"/>
          <w:b/>
          <w:sz w:val="28"/>
          <w:szCs w:val="28"/>
        </w:rPr>
        <w:t>:</w:t>
      </w:r>
    </w:p>
    <w:p w14:paraId="5FBD5CAE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96AF4" w14:textId="77777777"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EA91A7C" w14:textId="77777777"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1869ED07" w14:textId="3A14D0D5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</w:t>
      </w:r>
      <w:r w:rsidR="00BD2B1A">
        <w:rPr>
          <w:rFonts w:ascii="Times New Roman" w:hAnsi="Times New Roman"/>
          <w:sz w:val="28"/>
          <w:szCs w:val="28"/>
        </w:rPr>
        <w:t xml:space="preserve"> </w:t>
      </w:r>
      <w:r w:rsidRPr="001A7DDD">
        <w:rPr>
          <w:rFonts w:ascii="Times New Roman" w:hAnsi="Times New Roman"/>
          <w:sz w:val="28"/>
          <w:szCs w:val="28"/>
        </w:rPr>
        <w:t>______________________________ № _________________</w:t>
      </w:r>
      <w:r w:rsidR="00BD2B1A">
        <w:rPr>
          <w:rFonts w:ascii="Times New Roman" w:hAnsi="Times New Roman"/>
          <w:sz w:val="28"/>
          <w:szCs w:val="28"/>
        </w:rPr>
        <w:t>,</w:t>
      </w:r>
    </w:p>
    <w:p w14:paraId="32B6E130" w14:textId="494BDA61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BD2B1A">
        <w:rPr>
          <w:rFonts w:ascii="Times New Roman CYR" w:hAnsi="Times New Roman CYR" w:cs="Times New Roman CYR"/>
          <w:sz w:val="28"/>
          <w:szCs w:val="28"/>
        </w:rPr>
        <w:t>,</w:t>
      </w:r>
    </w:p>
    <w:p w14:paraId="2CE9B865" w14:textId="5C9F990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1D53B8E2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FE886CD" w14:textId="77777777"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6883201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РЕКРАТИТЬ.</w:t>
      </w:r>
    </w:p>
    <w:p w14:paraId="31F30770" w14:textId="77777777"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2. Копии постановления направить_________________________________.</w:t>
      </w:r>
    </w:p>
    <w:p w14:paraId="53711A92" w14:textId="03E5E655" w:rsid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3. Отменить следующие меры принудительного характера*:                      ____________________________________________________________________.</w:t>
      </w:r>
    </w:p>
    <w:p w14:paraId="52A4199A" w14:textId="620D7AFC" w:rsidR="00EB11E3" w:rsidRPr="003C40E9" w:rsidRDefault="00BD2B1A" w:rsidP="00EB1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EB11E3" w:rsidRPr="003C40E9">
        <w:rPr>
          <w:rFonts w:ascii="Times New Roman" w:hAnsi="Times New Roman"/>
          <w:sz w:val="28"/>
          <w:szCs w:val="28"/>
        </w:rPr>
        <w:t>Приобщить к материалам исполнительного производства исполнительный документ:</w:t>
      </w:r>
    </w:p>
    <w:p w14:paraId="7C771DC1" w14:textId="77777777" w:rsidR="00EB11E3" w:rsidRPr="003C40E9" w:rsidRDefault="00EB11E3" w:rsidP="00EB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D7C23" w14:textId="626B138C" w:rsidR="00EB11E3" w:rsidRPr="003C40E9" w:rsidRDefault="00EB11E3" w:rsidP="00EB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E9">
        <w:rPr>
          <w:rFonts w:ascii="Times New Roman" w:hAnsi="Times New Roman"/>
          <w:sz w:val="28"/>
          <w:szCs w:val="28"/>
        </w:rPr>
        <w:t>название документа:</w:t>
      </w:r>
      <w:r w:rsidR="00BD2B1A">
        <w:rPr>
          <w:rFonts w:ascii="Times New Roman" w:hAnsi="Times New Roman"/>
          <w:sz w:val="28"/>
          <w:szCs w:val="28"/>
        </w:rPr>
        <w:t xml:space="preserve"> </w:t>
      </w:r>
      <w:r w:rsidRPr="003C40E9">
        <w:rPr>
          <w:rFonts w:ascii="Times New Roman" w:hAnsi="Times New Roman"/>
          <w:sz w:val="28"/>
          <w:szCs w:val="28"/>
        </w:rPr>
        <w:t>______________________________ № _________________</w:t>
      </w:r>
      <w:r w:rsidR="00BD2B1A">
        <w:rPr>
          <w:rFonts w:ascii="Times New Roman" w:hAnsi="Times New Roman"/>
          <w:sz w:val="28"/>
          <w:szCs w:val="28"/>
        </w:rPr>
        <w:t>,</w:t>
      </w:r>
    </w:p>
    <w:p w14:paraId="25C1F524" w14:textId="3C460F36" w:rsidR="00EB11E3" w:rsidRPr="001A7DDD" w:rsidRDefault="00EB11E3" w:rsidP="00EB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E9">
        <w:rPr>
          <w:rFonts w:ascii="Times New Roman CYR" w:hAnsi="Times New Roman CYR" w:cs="Times New Roman CYR"/>
          <w:sz w:val="28"/>
          <w:szCs w:val="28"/>
        </w:rPr>
        <w:t>выданн</w:t>
      </w:r>
      <w:r w:rsidR="00BD2B1A">
        <w:rPr>
          <w:rFonts w:ascii="Times New Roman CYR" w:hAnsi="Times New Roman CYR" w:cs="Times New Roman CYR"/>
          <w:sz w:val="28"/>
          <w:szCs w:val="28"/>
        </w:rPr>
        <w:t>ый</w:t>
      </w:r>
      <w:r w:rsidRPr="003C40E9">
        <w:rPr>
          <w:rFonts w:ascii="Times New Roman CYR" w:hAnsi="Times New Roman CYR" w:cs="Times New Roman CYR"/>
          <w:sz w:val="28"/>
          <w:szCs w:val="28"/>
        </w:rPr>
        <w:t>: «___»___________ года 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.</w:t>
      </w:r>
    </w:p>
    <w:p w14:paraId="3515266F" w14:textId="7D8E1D01" w:rsidR="001A7DDD" w:rsidRPr="001A7DDD" w:rsidRDefault="00EB11E3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7DDD" w:rsidRPr="001A7DDD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BD2B1A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1A7DDD" w:rsidRPr="001A7DDD">
        <w:rPr>
          <w:rFonts w:ascii="Times New Roman" w:hAnsi="Times New Roman"/>
          <w:sz w:val="28"/>
          <w:szCs w:val="28"/>
        </w:rPr>
        <w:t xml:space="preserve">.  </w:t>
      </w:r>
    </w:p>
    <w:p w14:paraId="07705089" w14:textId="3193A4A5" w:rsid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2021A4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E53EF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6DDFE8" w14:textId="48DB6DE0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1A7DDD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0D59AB9F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8DA85A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ACD983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9C713D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62BCD9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A5EB2B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0F3443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570C7B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A4EE65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9492C9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FE2A90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435352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19A03E" w14:textId="50B3A164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ого производства в полном объеме</w:t>
      </w:r>
    </w:p>
    <w:p w14:paraId="26254E2E" w14:textId="46FC4F64" w:rsidR="001A7DDD" w:rsidRPr="009D13F2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DBD866" w14:textId="587E9AD9" w:rsidR="00EF275C" w:rsidRPr="009D13F2" w:rsidRDefault="00BF0744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2530B" wp14:editId="34E6D1AF">
                <wp:simplePos x="0" y="0"/>
                <wp:positionH relativeFrom="column">
                  <wp:posOffset>3175</wp:posOffset>
                </wp:positionH>
                <wp:positionV relativeFrom="paragraph">
                  <wp:posOffset>1587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7F09" w14:textId="77777777" w:rsidR="001A7DDD" w:rsidRPr="009A1DAA" w:rsidRDefault="001A7DDD" w:rsidP="001A7D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2530B" id="Прямоугольник 3" o:spid="_x0000_s1029" style="position:absolute;left:0;text-align:left;margin-left:.25pt;margin-top:1.2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">
                <v:textbox>
                  <w:txbxContent>
                    <w:p w14:paraId="2BD97F09" w14:textId="77777777" w:rsidR="001A7DDD" w:rsidRPr="009A1DAA" w:rsidRDefault="001A7DDD" w:rsidP="001A7DDD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606D1" w14:textId="77777777" w:rsidR="0078796E" w:rsidRDefault="0078796E" w:rsidP="009E1133">
      <w:pPr>
        <w:spacing w:after="0" w:line="240" w:lineRule="auto"/>
      </w:pPr>
      <w:r>
        <w:separator/>
      </w:r>
    </w:p>
  </w:endnote>
  <w:endnote w:type="continuationSeparator" w:id="0">
    <w:p w14:paraId="354A6F31" w14:textId="77777777" w:rsidR="0078796E" w:rsidRDefault="0078796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6927D" w14:textId="77777777" w:rsidR="0078796E" w:rsidRDefault="0078796E" w:rsidP="009E1133">
      <w:pPr>
        <w:spacing w:after="0" w:line="240" w:lineRule="auto"/>
      </w:pPr>
      <w:r>
        <w:separator/>
      </w:r>
    </w:p>
  </w:footnote>
  <w:footnote w:type="continuationSeparator" w:id="0">
    <w:p w14:paraId="648EB6C9" w14:textId="77777777" w:rsidR="0078796E" w:rsidRDefault="0078796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D4EC" w14:textId="50C706DB" w:rsidR="00017A08" w:rsidRPr="00BD2B1A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BD2B1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0E1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0B1D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E6596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25A"/>
    <w:rsid w:val="00263E1E"/>
    <w:rsid w:val="0026491D"/>
    <w:rsid w:val="0027104A"/>
    <w:rsid w:val="00271256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99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E1B"/>
    <w:rsid w:val="00367F9B"/>
    <w:rsid w:val="00374A4D"/>
    <w:rsid w:val="003801B3"/>
    <w:rsid w:val="0038078E"/>
    <w:rsid w:val="00381646"/>
    <w:rsid w:val="003823C3"/>
    <w:rsid w:val="003915C8"/>
    <w:rsid w:val="00391A2A"/>
    <w:rsid w:val="00391FDF"/>
    <w:rsid w:val="0039691E"/>
    <w:rsid w:val="003A117F"/>
    <w:rsid w:val="003A17AA"/>
    <w:rsid w:val="003A49B8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674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44AF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6600"/>
    <w:rsid w:val="00617F27"/>
    <w:rsid w:val="006204B2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7B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96E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051A4"/>
    <w:rsid w:val="00A10878"/>
    <w:rsid w:val="00A16677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0196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2B1A"/>
    <w:rsid w:val="00BD304C"/>
    <w:rsid w:val="00BD39D2"/>
    <w:rsid w:val="00BE54AA"/>
    <w:rsid w:val="00BE5711"/>
    <w:rsid w:val="00BE5BB5"/>
    <w:rsid w:val="00BE76ED"/>
    <w:rsid w:val="00BF0045"/>
    <w:rsid w:val="00BF0744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85C86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C25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7108"/>
    <w:rsid w:val="00D5138A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5C15"/>
    <w:rsid w:val="00E15106"/>
    <w:rsid w:val="00E157B5"/>
    <w:rsid w:val="00E16CB3"/>
    <w:rsid w:val="00E20D8A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3C9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1E3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C1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1D1A-CFDE-49DD-869A-679C358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D</cp:lastModifiedBy>
  <cp:revision>2</cp:revision>
  <cp:lastPrinted>2022-03-18T13:45:00Z</cp:lastPrinted>
  <dcterms:created xsi:type="dcterms:W3CDTF">2022-06-09T12:47:00Z</dcterms:created>
  <dcterms:modified xsi:type="dcterms:W3CDTF">2022-06-09T12:47:00Z</dcterms:modified>
</cp:coreProperties>
</file>